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BB393" w14:textId="40902B13" w:rsidR="00E53064" w:rsidRPr="00094E63" w:rsidRDefault="00094E63" w:rsidP="00E53064">
      <w:pPr>
        <w:ind w:right="-851"/>
        <w:rPr>
          <w:rFonts w:ascii="Arial" w:hAnsi="Arial" w:cs="Arial"/>
          <w:bCs/>
          <w:sz w:val="28"/>
          <w:szCs w:val="28"/>
        </w:rPr>
      </w:pPr>
      <w:proofErr w:type="spellStart"/>
      <w:r w:rsidRPr="00094E63">
        <w:rPr>
          <w:rFonts w:ascii="Arial" w:hAnsi="Arial" w:cs="Arial"/>
          <w:bCs/>
          <w:caps w:val="0"/>
          <w:sz w:val="28"/>
          <w:szCs w:val="28"/>
        </w:rPr>
        <w:t>Holcim</w:t>
      </w:r>
      <w:proofErr w:type="spellEnd"/>
      <w:r w:rsidRPr="00094E63">
        <w:rPr>
          <w:rFonts w:ascii="Arial" w:hAnsi="Arial" w:cs="Arial"/>
          <w:bCs/>
          <w:caps w:val="0"/>
          <w:sz w:val="28"/>
          <w:szCs w:val="28"/>
        </w:rPr>
        <w:t xml:space="preserve"> (Česko), a.s.</w:t>
      </w:r>
      <w:r w:rsidR="00E53064" w:rsidRPr="00094E63">
        <w:rPr>
          <w:rFonts w:ascii="Arial" w:hAnsi="Arial" w:cs="Arial"/>
          <w:bCs/>
          <w:caps w:val="0"/>
          <w:sz w:val="28"/>
          <w:szCs w:val="28"/>
        </w:rPr>
        <w:t>.; ISIN CZ0008418951</w:t>
      </w:r>
    </w:p>
    <w:p w14:paraId="561271A8" w14:textId="77777777" w:rsidR="00E15A59" w:rsidRDefault="00E15A59" w:rsidP="0059539E">
      <w:pPr>
        <w:ind w:right="-851"/>
        <w:rPr>
          <w:rFonts w:ascii="Arial" w:hAnsi="Arial" w:cs="Arial"/>
          <w:sz w:val="24"/>
          <w:szCs w:val="24"/>
        </w:rPr>
      </w:pPr>
    </w:p>
    <w:p w14:paraId="1D5448FD" w14:textId="0173D30C" w:rsidR="0059539E" w:rsidRDefault="0059539E" w:rsidP="00644A69">
      <w:pPr>
        <w:ind w:right="-851"/>
        <w:rPr>
          <w:rFonts w:ascii="Arial" w:hAnsi="Arial" w:cs="Arial"/>
          <w:sz w:val="24"/>
          <w:szCs w:val="24"/>
        </w:rPr>
      </w:pPr>
      <w:r w:rsidRPr="00644A69">
        <w:rPr>
          <w:rFonts w:ascii="Arial" w:hAnsi="Arial" w:cs="Arial"/>
          <w:b w:val="0"/>
          <w:bCs/>
          <w:sz w:val="24"/>
          <w:szCs w:val="24"/>
        </w:rPr>
        <w:t>Žádost</w:t>
      </w:r>
      <w:r w:rsidR="00E15A59" w:rsidRPr="00644A69">
        <w:rPr>
          <w:rFonts w:ascii="Arial" w:hAnsi="Arial" w:cs="Arial"/>
          <w:b w:val="0"/>
          <w:bCs/>
          <w:sz w:val="24"/>
          <w:szCs w:val="24"/>
        </w:rPr>
        <w:t xml:space="preserve"> o výplatu dividendy za rok 20</w:t>
      </w:r>
      <w:r w:rsidR="00E8051D" w:rsidRPr="00644A69">
        <w:rPr>
          <w:rFonts w:ascii="Arial" w:hAnsi="Arial" w:cs="Arial"/>
          <w:b w:val="0"/>
          <w:bCs/>
          <w:sz w:val="24"/>
          <w:szCs w:val="24"/>
        </w:rPr>
        <w:t>2</w:t>
      </w:r>
      <w:r w:rsidR="00D624AF">
        <w:rPr>
          <w:rFonts w:ascii="Arial" w:hAnsi="Arial" w:cs="Arial"/>
          <w:b w:val="0"/>
          <w:bCs/>
          <w:sz w:val="24"/>
          <w:szCs w:val="24"/>
        </w:rPr>
        <w:t>5</w:t>
      </w:r>
      <w:r w:rsidR="00D47213" w:rsidRPr="00644A69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D47213" w:rsidRPr="00644A69">
        <w:rPr>
          <w:rFonts w:ascii="Arial" w:hAnsi="Arial" w:cs="Arial"/>
          <w:sz w:val="24"/>
          <w:szCs w:val="24"/>
        </w:rPr>
        <w:t>v elektronické podobě</w:t>
      </w:r>
      <w:r w:rsidRPr="00644A69">
        <w:rPr>
          <w:rFonts w:ascii="Arial" w:hAnsi="Arial" w:cs="Arial"/>
          <w:b w:val="0"/>
          <w:bCs/>
          <w:sz w:val="24"/>
          <w:szCs w:val="24"/>
        </w:rPr>
        <w:t xml:space="preserve"> bezhotovostním způsobem pro</w:t>
      </w:r>
      <w:r>
        <w:rPr>
          <w:rFonts w:ascii="Arial" w:hAnsi="Arial" w:cs="Arial"/>
          <w:sz w:val="24"/>
          <w:szCs w:val="24"/>
        </w:rPr>
        <w:t xml:space="preserve"> </w:t>
      </w:r>
      <w:r w:rsidR="003A19C2">
        <w:rPr>
          <w:rFonts w:ascii="Arial" w:hAnsi="Arial" w:cs="Arial"/>
          <w:i/>
          <w:sz w:val="24"/>
          <w:szCs w:val="24"/>
        </w:rPr>
        <w:t>FYZICKÉ OSOBY s TRVALÝM POBYTEM</w:t>
      </w:r>
      <w:r w:rsidRPr="002C2D11">
        <w:rPr>
          <w:rFonts w:ascii="Arial" w:hAnsi="Arial" w:cs="Arial"/>
          <w:i/>
          <w:sz w:val="24"/>
          <w:szCs w:val="24"/>
        </w:rPr>
        <w:t xml:space="preserve"> v české republice</w:t>
      </w:r>
    </w:p>
    <w:p w14:paraId="4041E54E" w14:textId="3B06A718" w:rsidR="00D47213" w:rsidRDefault="00D47213" w:rsidP="0059539E">
      <w:pPr>
        <w:ind w:right="-851"/>
        <w:rPr>
          <w:rFonts w:ascii="Arial" w:hAnsi="Arial" w:cs="Arial"/>
          <w:sz w:val="24"/>
          <w:szCs w:val="24"/>
        </w:rPr>
      </w:pPr>
    </w:p>
    <w:p w14:paraId="1D7E2824" w14:textId="77777777" w:rsidR="00094E63" w:rsidRDefault="00094E63" w:rsidP="00094E63">
      <w:pPr>
        <w:pStyle w:val="Zkladntext"/>
        <w:spacing w:before="60"/>
        <w:ind w:right="-29"/>
        <w:rPr>
          <w:rFonts w:ascii="Arial" w:hAnsi="Arial" w:cs="Arial"/>
          <w:bCs/>
          <w:caps w:val="0"/>
          <w:sz w:val="18"/>
          <w:szCs w:val="18"/>
        </w:rPr>
      </w:pPr>
      <w:r w:rsidRPr="00C45214">
        <w:rPr>
          <w:rFonts w:ascii="Arial" w:hAnsi="Arial" w:cs="Arial"/>
          <w:b w:val="0"/>
          <w:caps w:val="0"/>
          <w:sz w:val="18"/>
          <w:szCs w:val="18"/>
        </w:rPr>
        <w:t>Žádost v elektronické podobě musí akcionář opatřit svým elektronickým podpisem kvalifikovaným (na základě kvalifikovaného certifikátu) nebo zaručeným elektronickým podpisem ve smyslu §6 zákona č. 297/2016 Sb. a zaslat e-mailem do schránky</w:t>
      </w:r>
      <w:r w:rsidRPr="00C45214">
        <w:rPr>
          <w:rFonts w:ascii="Arial" w:hAnsi="Arial" w:cs="Arial"/>
          <w:bCs/>
          <w:caps w:val="0"/>
          <w:sz w:val="18"/>
          <w:szCs w:val="18"/>
        </w:rPr>
        <w:t xml:space="preserve"> </w:t>
      </w:r>
      <w:r w:rsidRPr="00C45214">
        <w:rPr>
          <w:rFonts w:ascii="Arial" w:hAnsi="Arial" w:cs="Arial"/>
          <w:bCs/>
          <w:caps w:val="0"/>
          <w:color w:val="auto"/>
          <w:sz w:val="18"/>
          <w:szCs w:val="18"/>
        </w:rPr>
        <w:t>vyplatadividend@csas.cz.</w:t>
      </w:r>
      <w:r w:rsidRPr="00C45214">
        <w:rPr>
          <w:rFonts w:ascii="Arial" w:hAnsi="Arial" w:cs="Arial"/>
          <w:bCs/>
          <w:caps w:val="0"/>
          <w:sz w:val="18"/>
          <w:szCs w:val="18"/>
        </w:rPr>
        <w:t xml:space="preserve"> </w:t>
      </w:r>
    </w:p>
    <w:p w14:paraId="26FFCFE9" w14:textId="7CA33D93" w:rsidR="00094E63" w:rsidRPr="00C45214" w:rsidRDefault="00094E63" w:rsidP="00094E63">
      <w:pPr>
        <w:pStyle w:val="Zkladntext"/>
        <w:spacing w:before="60"/>
        <w:ind w:right="-29"/>
        <w:rPr>
          <w:rFonts w:ascii="Arial" w:hAnsi="Arial" w:cs="Arial"/>
          <w:bCs/>
          <w:caps w:val="0"/>
          <w:sz w:val="18"/>
          <w:szCs w:val="18"/>
        </w:rPr>
      </w:pPr>
      <w:r w:rsidRPr="00C45214">
        <w:rPr>
          <w:rFonts w:ascii="Arial" w:hAnsi="Arial" w:cs="Arial"/>
          <w:b w:val="0"/>
          <w:caps w:val="0"/>
          <w:sz w:val="18"/>
          <w:szCs w:val="18"/>
        </w:rPr>
        <w:t>Dále lze formulář žádosti zaslat z datové schránky příslušného akcionáře do datové schránky České spořitelny, jejíž identifikátor je:</w:t>
      </w:r>
      <w:r w:rsidRPr="00C45214">
        <w:rPr>
          <w:rFonts w:ascii="Arial" w:hAnsi="Arial" w:cs="Arial"/>
          <w:bCs/>
          <w:caps w:val="0"/>
          <w:sz w:val="18"/>
          <w:szCs w:val="18"/>
        </w:rPr>
        <w:t xml:space="preserve"> wx6dkif</w:t>
      </w:r>
    </w:p>
    <w:p w14:paraId="3ED7E2F4" w14:textId="77777777" w:rsidR="00094E63" w:rsidRDefault="00094E63" w:rsidP="00094E63">
      <w:pPr>
        <w:rPr>
          <w:rFonts w:ascii="Arial" w:hAnsi="Arial" w:cs="Arial"/>
          <w:sz w:val="24"/>
          <w:szCs w:val="24"/>
        </w:rPr>
      </w:pPr>
    </w:p>
    <w:tbl>
      <w:tblPr>
        <w:tblW w:w="5193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308"/>
        <w:gridCol w:w="308"/>
        <w:gridCol w:w="308"/>
        <w:gridCol w:w="308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11"/>
        <w:gridCol w:w="1135"/>
        <w:gridCol w:w="3027"/>
      </w:tblGrid>
      <w:tr w:rsidR="00094E63" w:rsidRPr="00D814B8" w14:paraId="0D44198B" w14:textId="77777777" w:rsidTr="00A174C3">
        <w:trPr>
          <w:cantSplit/>
          <w:trHeight w:val="399"/>
        </w:trPr>
        <w:tc>
          <w:tcPr>
            <w:tcW w:w="3386" w:type="pct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2A8527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Jméno</w:t>
            </w:r>
            <w:proofErr w:type="spellEnd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příjmení</w:t>
            </w:r>
            <w:proofErr w:type="spellEnd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1331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  <w:t>RČ/NID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: </w:t>
            </w:r>
          </w:p>
        </w:tc>
      </w:tr>
      <w:tr w:rsidR="00094E63" w:rsidRPr="00D814B8" w14:paraId="4825F054" w14:textId="77777777" w:rsidTr="00D624AF">
        <w:trPr>
          <w:cantSplit/>
          <w:trHeight w:val="71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49BB4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Adresa </w:t>
            </w:r>
            <w:proofErr w:type="spellStart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trvalého</w:t>
            </w:r>
            <w:proofErr w:type="spellEnd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bydliště</w:t>
            </w:r>
            <w:proofErr w:type="spellEnd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:</w:t>
            </w:r>
          </w:p>
        </w:tc>
      </w:tr>
      <w:tr w:rsidR="00094E63" w:rsidRPr="00D814B8" w14:paraId="7D2633C5" w14:textId="77777777" w:rsidTr="00A174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784" w:type="pct"/>
            <w:gridSpan w:val="1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1993C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Číslo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účtu</w:t>
            </w:r>
            <w:proofErr w:type="spellEnd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603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E08104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Kód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banky</w:t>
            </w:r>
            <w:proofErr w:type="spellEnd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161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257C8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Konstantní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symbol:</w:t>
            </w:r>
          </w:p>
          <w:p w14:paraId="0DAE9210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4058</w:t>
            </w:r>
          </w:p>
        </w:tc>
      </w:tr>
      <w:tr w:rsidR="00094E63" w:rsidRPr="00D814B8" w14:paraId="0835762E" w14:textId="77777777" w:rsidTr="00A174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9D031A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CE412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166864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AFCD13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5B1869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C44B11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07343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D2B1FF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3809E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A0656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820262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A24E3B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00519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F07DDA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18F215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BD9F4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B56D09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4D4CD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1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0490D7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</w:tr>
      <w:tr w:rsidR="00094E63" w:rsidRPr="00D814B8" w14:paraId="410E8033" w14:textId="77777777" w:rsidTr="00A174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2784" w:type="pct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14:paraId="06036FAC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spacing w:before="120"/>
              <w:jc w:val="left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Vedený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u:</w:t>
            </w:r>
          </w:p>
        </w:tc>
        <w:tc>
          <w:tcPr>
            <w:tcW w:w="2216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4CDFCC5C" w14:textId="77777777" w:rsidR="00094E63" w:rsidRPr="003A19C2" w:rsidRDefault="00094E63" w:rsidP="00A174C3">
            <w:pPr>
              <w:rPr>
                <w:rFonts w:ascii="Arial" w:hAnsi="Arial" w:cs="Arial"/>
                <w:caps w:val="0"/>
                <w:sz w:val="18"/>
                <w:szCs w:val="18"/>
              </w:rPr>
            </w:pPr>
            <w:r w:rsidRPr="003A19C2">
              <w:rPr>
                <w:rFonts w:ascii="Arial" w:hAnsi="Arial" w:cs="Arial"/>
                <w:caps w:val="0"/>
                <w:sz w:val="18"/>
                <w:szCs w:val="18"/>
              </w:rPr>
              <w:t xml:space="preserve">Tímto prohlašuji, že jsem konečným vlastníkem tohoto příjmu a daňovým rezidentem v České republice </w:t>
            </w:r>
          </w:p>
          <w:p w14:paraId="40AFCC13" w14:textId="77777777" w:rsidR="00094E63" w:rsidRPr="00E15A59" w:rsidRDefault="00094E63" w:rsidP="00A174C3">
            <w:pPr>
              <w:rPr>
                <w:rFonts w:ascii="Arial" w:hAnsi="Arial" w:cs="Arial"/>
                <w:caps w:val="0"/>
                <w:sz w:val="18"/>
                <w:szCs w:val="18"/>
              </w:rPr>
            </w:pPr>
          </w:p>
          <w:p w14:paraId="3334C8E6" w14:textId="77777777" w:rsidR="00094E63" w:rsidRDefault="00094E63" w:rsidP="00A174C3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28EEBDD5" w14:textId="77777777" w:rsidR="00D624AF" w:rsidRDefault="00D624AF" w:rsidP="00A174C3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0544E688" w14:textId="77777777" w:rsidR="00D624AF" w:rsidRDefault="00D624AF" w:rsidP="00A174C3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0B0BEAC9" w14:textId="77777777" w:rsidR="00094E63" w:rsidRPr="00D814B8" w:rsidRDefault="00094E63" w:rsidP="00A174C3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633AE294" w14:textId="77777777" w:rsidR="00094E63" w:rsidRDefault="00094E63" w:rsidP="00A174C3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.......................      .............................................</w:t>
            </w:r>
          </w:p>
          <w:p w14:paraId="6513457E" w14:textId="77777777" w:rsidR="00094E63" w:rsidRDefault="00094E63" w:rsidP="00A174C3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Datum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Elektronický podpis kvalifikovaný/</w:t>
            </w:r>
          </w:p>
          <w:p w14:paraId="2F5DEB09" w14:textId="77777777" w:rsidR="00094E63" w:rsidRPr="00D814B8" w:rsidRDefault="00094E63" w:rsidP="00A174C3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                     Zaručený elektronický podpis **              </w:t>
            </w:r>
          </w:p>
        </w:tc>
      </w:tr>
      <w:tr w:rsidR="00094E63" w:rsidRPr="00D814B8" w14:paraId="147DBE5B" w14:textId="77777777" w:rsidTr="00A174C3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920"/>
        </w:trPr>
        <w:tc>
          <w:tcPr>
            <w:tcW w:w="2784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590CC0" w14:textId="77777777" w:rsidR="00094E63" w:rsidRDefault="00094E63" w:rsidP="00A174C3">
            <w:pPr>
              <w:spacing w:before="60"/>
              <w:ind w:left="-28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Kontaktní adresa akcionáře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:</w:t>
            </w:r>
          </w:p>
          <w:p w14:paraId="474B14FD" w14:textId="77777777" w:rsidR="00094E63" w:rsidRDefault="00094E63" w:rsidP="00A174C3">
            <w:pPr>
              <w:spacing w:before="60"/>
              <w:ind w:left="-28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267115B0" w14:textId="77777777" w:rsidR="00094E63" w:rsidRPr="00D814B8" w:rsidRDefault="00094E63" w:rsidP="00A174C3">
            <w:pPr>
              <w:spacing w:before="60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Tel.:</w:t>
            </w:r>
          </w:p>
          <w:p w14:paraId="5B59CA5E" w14:textId="77777777" w:rsidR="00094E63" w:rsidRDefault="00094E63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1EB5524A" w14:textId="77777777" w:rsidR="00094E63" w:rsidRDefault="00094E63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2D22A811" w14:textId="77777777" w:rsidR="00094E63" w:rsidRPr="00D814B8" w:rsidRDefault="00094E63" w:rsidP="00A174C3">
            <w:pPr>
              <w:rPr>
                <w:rFonts w:ascii="Arial" w:hAnsi="Arial" w:cs="Arial"/>
                <w:b w:val="0"/>
                <w:caps w:val="0"/>
                <w:color w:val="FF0000"/>
                <w:sz w:val="18"/>
                <w:szCs w:val="18"/>
                <w:lang w:val="it-IT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E-mail:</w:t>
            </w:r>
          </w:p>
        </w:tc>
        <w:tc>
          <w:tcPr>
            <w:tcW w:w="22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965D15" w14:textId="77777777" w:rsidR="00094E63" w:rsidRPr="00D814B8" w:rsidRDefault="00094E63" w:rsidP="00A174C3">
            <w:pPr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</w:tc>
      </w:tr>
    </w:tbl>
    <w:p w14:paraId="36FC66BA" w14:textId="77777777" w:rsidR="00094E63" w:rsidRDefault="00094E63" w:rsidP="00094E63">
      <w:pPr>
        <w:pStyle w:val="Zkladntext"/>
        <w:spacing w:before="60" w:line="192" w:lineRule="auto"/>
        <w:ind w:right="-29"/>
        <w:rPr>
          <w:rFonts w:ascii="Arial" w:hAnsi="Arial" w:cs="Arial"/>
          <w:b w:val="0"/>
          <w:caps w:val="0"/>
          <w:sz w:val="16"/>
          <w:szCs w:val="16"/>
        </w:rPr>
      </w:pPr>
    </w:p>
    <w:p w14:paraId="0BFDB3DB" w14:textId="77777777" w:rsidR="00094E63" w:rsidRPr="00BB15CA" w:rsidRDefault="00094E63" w:rsidP="00094E63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BB15CA">
        <w:rPr>
          <w:rFonts w:ascii="Arial" w:hAnsi="Arial"/>
          <w:b w:val="0"/>
          <w:caps w:val="0"/>
          <w:sz w:val="18"/>
          <w:szCs w:val="18"/>
        </w:rPr>
        <w:t>Pole označena * jsou povinná, v případě neúplného vyplnění žádosti nebude výplata provedena stejně jako při</w:t>
      </w:r>
    </w:p>
    <w:p w14:paraId="1EE99A93" w14:textId="77777777" w:rsidR="00094E63" w:rsidRPr="00BB15CA" w:rsidRDefault="00094E63" w:rsidP="00094E63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BB15CA">
        <w:rPr>
          <w:rFonts w:ascii="Arial" w:hAnsi="Arial"/>
          <w:b w:val="0"/>
          <w:caps w:val="0"/>
          <w:sz w:val="18"/>
          <w:szCs w:val="18"/>
        </w:rPr>
        <w:t xml:space="preserve">uvedení chybných údajů. </w:t>
      </w:r>
      <w:r>
        <w:rPr>
          <w:rFonts w:ascii="Arial" w:hAnsi="Arial"/>
          <w:b w:val="0"/>
          <w:caps w:val="0"/>
          <w:sz w:val="18"/>
          <w:szCs w:val="18"/>
        </w:rPr>
        <w:t>Dividenda</w:t>
      </w:r>
      <w:r w:rsidRPr="00BB15CA">
        <w:rPr>
          <w:rFonts w:ascii="Arial" w:hAnsi="Arial"/>
          <w:b w:val="0"/>
          <w:caps w:val="0"/>
          <w:sz w:val="18"/>
          <w:szCs w:val="18"/>
        </w:rPr>
        <w:t xml:space="preserve"> Vám bude vyplacen</w:t>
      </w:r>
      <w:r>
        <w:rPr>
          <w:rFonts w:ascii="Arial" w:hAnsi="Arial"/>
          <w:b w:val="0"/>
          <w:caps w:val="0"/>
          <w:sz w:val="18"/>
          <w:szCs w:val="18"/>
        </w:rPr>
        <w:t>a</w:t>
      </w:r>
      <w:r w:rsidRPr="00BB15CA">
        <w:rPr>
          <w:rFonts w:ascii="Arial" w:hAnsi="Arial"/>
          <w:b w:val="0"/>
          <w:caps w:val="0"/>
          <w:sz w:val="18"/>
          <w:szCs w:val="18"/>
        </w:rPr>
        <w:t xml:space="preserve"> bezhotovostní převodem na Vámi stanovený účet</w:t>
      </w:r>
    </w:p>
    <w:p w14:paraId="02DBADDB" w14:textId="77777777" w:rsidR="00094E63" w:rsidRDefault="00094E63" w:rsidP="00094E63">
      <w:pPr>
        <w:pStyle w:val="Zkladntext"/>
        <w:spacing w:before="60" w:line="192" w:lineRule="auto"/>
        <w:ind w:right="-29"/>
        <w:rPr>
          <w:rFonts w:ascii="Arial" w:hAnsi="Arial"/>
          <w:b w:val="0"/>
          <w:caps w:val="0"/>
          <w:sz w:val="18"/>
          <w:szCs w:val="18"/>
        </w:rPr>
      </w:pPr>
      <w:r w:rsidRPr="00BB15CA">
        <w:rPr>
          <w:rFonts w:ascii="Arial" w:hAnsi="Arial"/>
          <w:b w:val="0"/>
          <w:caps w:val="0"/>
          <w:sz w:val="18"/>
          <w:szCs w:val="18"/>
        </w:rPr>
        <w:t>vedený u kteréhokoli peněžního ústavu v České republice.</w:t>
      </w:r>
    </w:p>
    <w:p w14:paraId="40A963BB" w14:textId="77777777" w:rsidR="00094E63" w:rsidRPr="00BB15CA" w:rsidRDefault="00094E63" w:rsidP="00094E63">
      <w:pPr>
        <w:pStyle w:val="Zkladntext"/>
        <w:spacing w:before="60" w:line="192" w:lineRule="auto"/>
        <w:ind w:right="-29"/>
        <w:rPr>
          <w:rFonts w:ascii="Arial" w:hAnsi="Arial"/>
          <w:b w:val="0"/>
          <w:caps w:val="0"/>
          <w:sz w:val="18"/>
          <w:szCs w:val="18"/>
        </w:rPr>
      </w:pPr>
    </w:p>
    <w:p w14:paraId="3D63C71E" w14:textId="77777777" w:rsidR="00094E63" w:rsidRDefault="00094E63" w:rsidP="00094E63">
      <w:pPr>
        <w:pStyle w:val="Zkladntext"/>
        <w:spacing w:before="60" w:line="192" w:lineRule="auto"/>
        <w:ind w:right="-29"/>
        <w:rPr>
          <w:rFonts w:ascii="Arial" w:hAnsi="Arial" w:cs="Arial"/>
          <w:bCs/>
          <w:caps w:val="0"/>
          <w:sz w:val="18"/>
          <w:szCs w:val="18"/>
        </w:rPr>
      </w:pPr>
      <w:r w:rsidRPr="00BB15CA">
        <w:rPr>
          <w:rFonts w:ascii="Arial" w:hAnsi="Arial" w:cs="Arial"/>
          <w:b w:val="0"/>
          <w:caps w:val="0"/>
          <w:sz w:val="18"/>
          <w:szCs w:val="18"/>
        </w:rPr>
        <w:t xml:space="preserve">** </w:t>
      </w:r>
      <w:r w:rsidRPr="00BB15CA">
        <w:rPr>
          <w:rFonts w:ascii="Arial" w:hAnsi="Arial" w:cs="Arial"/>
          <w:bCs/>
          <w:caps w:val="0"/>
          <w:sz w:val="18"/>
          <w:szCs w:val="18"/>
        </w:rPr>
        <w:t>Elektronický podpis kvalifikovaný / Zaručený elektronický podpis musí být uveden přímo na žádosti</w:t>
      </w:r>
      <w:r>
        <w:rPr>
          <w:rFonts w:ascii="Arial" w:hAnsi="Arial" w:cs="Arial"/>
          <w:bCs/>
          <w:caps w:val="0"/>
          <w:sz w:val="18"/>
          <w:szCs w:val="18"/>
        </w:rPr>
        <w:br/>
      </w:r>
      <w:r w:rsidRPr="00BB15CA">
        <w:rPr>
          <w:rFonts w:ascii="Arial" w:hAnsi="Arial" w:cs="Arial"/>
          <w:bCs/>
          <w:caps w:val="0"/>
          <w:sz w:val="18"/>
          <w:szCs w:val="18"/>
        </w:rPr>
        <w:t xml:space="preserve"> o výplatu dividendy. Nestačí elektronicky podepsat e-mailovou zprávu.</w:t>
      </w:r>
    </w:p>
    <w:p w14:paraId="37DA8DA2" w14:textId="77777777" w:rsidR="00094E63" w:rsidRDefault="00094E63" w:rsidP="00094E63">
      <w:pPr>
        <w:pStyle w:val="Zkladntext"/>
        <w:spacing w:before="60" w:line="192" w:lineRule="auto"/>
        <w:ind w:right="-29"/>
        <w:rPr>
          <w:rFonts w:ascii="Arial" w:hAnsi="Arial" w:cs="Arial"/>
          <w:bCs/>
          <w:caps w:val="0"/>
          <w:sz w:val="18"/>
          <w:szCs w:val="18"/>
        </w:rPr>
      </w:pPr>
    </w:p>
    <w:p w14:paraId="5678617B" w14:textId="77777777" w:rsidR="00094E63" w:rsidRPr="00BB15CA" w:rsidRDefault="00094E63" w:rsidP="00094E63">
      <w:pPr>
        <w:pStyle w:val="Zkladntext"/>
        <w:spacing w:before="60" w:line="192" w:lineRule="auto"/>
        <w:ind w:right="-29"/>
        <w:rPr>
          <w:rFonts w:ascii="Arial" w:hAnsi="Arial" w:cs="Arial"/>
          <w:b w:val="0"/>
          <w:caps w:val="0"/>
          <w:sz w:val="18"/>
          <w:szCs w:val="18"/>
        </w:rPr>
      </w:pPr>
      <w:r>
        <w:rPr>
          <w:rFonts w:ascii="Arial" w:hAnsi="Arial" w:cs="Arial"/>
          <w:bCs/>
          <w:caps w:val="0"/>
          <w:sz w:val="18"/>
          <w:szCs w:val="18"/>
        </w:rPr>
        <w:t>Při odeslání žádosti o výplatu dividendy prostřednictvím datové schránky akcionáře, není vyžadován elektronický kvalifikovaný ani zaručený podpis.</w:t>
      </w:r>
    </w:p>
    <w:p w14:paraId="63409F85" w14:textId="77777777" w:rsidR="00094E63" w:rsidRDefault="00094E63" w:rsidP="00094E63">
      <w:pPr>
        <w:pStyle w:val="Zkladntext"/>
        <w:spacing w:before="60" w:line="192" w:lineRule="auto"/>
        <w:ind w:right="-29"/>
        <w:rPr>
          <w:rFonts w:ascii="Arial" w:hAnsi="Arial" w:cs="Arial"/>
          <w:b w:val="0"/>
          <w:caps w:val="0"/>
          <w:sz w:val="16"/>
          <w:szCs w:val="16"/>
        </w:rPr>
      </w:pPr>
    </w:p>
    <w:p w14:paraId="7AD6B7F9" w14:textId="47DB4FAB" w:rsidR="00D30783" w:rsidRDefault="00D30783"/>
    <w:sectPr w:rsidR="00D307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B2F6F" w14:textId="77777777" w:rsidR="006B41F3" w:rsidRDefault="006B41F3" w:rsidP="0059539E">
      <w:r>
        <w:separator/>
      </w:r>
    </w:p>
  </w:endnote>
  <w:endnote w:type="continuationSeparator" w:id="0">
    <w:p w14:paraId="6CB6B19C" w14:textId="77777777" w:rsidR="006B41F3" w:rsidRDefault="006B41F3" w:rsidP="005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48E47" w14:textId="77777777" w:rsidR="00E8051D" w:rsidRDefault="00E805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BB3C5" w14:textId="77777777" w:rsidR="00E8051D" w:rsidRDefault="00E805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A83C8" w14:textId="77777777" w:rsidR="00E8051D" w:rsidRDefault="00E805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B5B7D" w14:textId="77777777" w:rsidR="006B41F3" w:rsidRDefault="006B41F3" w:rsidP="0059539E">
      <w:r>
        <w:separator/>
      </w:r>
    </w:p>
  </w:footnote>
  <w:footnote w:type="continuationSeparator" w:id="0">
    <w:p w14:paraId="73493F4E" w14:textId="77777777" w:rsidR="006B41F3" w:rsidRDefault="006B41F3" w:rsidP="0059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7141A" w14:textId="77777777" w:rsidR="00E8051D" w:rsidRDefault="00E805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D05AE" w14:textId="4971E461" w:rsidR="00E8051D" w:rsidRDefault="00E8051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9BD8" w14:textId="77777777" w:rsidR="00E8051D" w:rsidRDefault="00E8051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9E"/>
    <w:rsid w:val="00094E63"/>
    <w:rsid w:val="000A78A1"/>
    <w:rsid w:val="001D75B7"/>
    <w:rsid w:val="002409F2"/>
    <w:rsid w:val="002C2D11"/>
    <w:rsid w:val="00360B55"/>
    <w:rsid w:val="00386995"/>
    <w:rsid w:val="003A19C2"/>
    <w:rsid w:val="003D12ED"/>
    <w:rsid w:val="004D0792"/>
    <w:rsid w:val="004F7160"/>
    <w:rsid w:val="00536D73"/>
    <w:rsid w:val="00564E06"/>
    <w:rsid w:val="005759E6"/>
    <w:rsid w:val="005815CE"/>
    <w:rsid w:val="0059539E"/>
    <w:rsid w:val="00644A69"/>
    <w:rsid w:val="006756B1"/>
    <w:rsid w:val="006B41F3"/>
    <w:rsid w:val="007F23C6"/>
    <w:rsid w:val="0082751B"/>
    <w:rsid w:val="008C085B"/>
    <w:rsid w:val="00980133"/>
    <w:rsid w:val="00A10FD6"/>
    <w:rsid w:val="00A15AB8"/>
    <w:rsid w:val="00AC54DC"/>
    <w:rsid w:val="00B7469F"/>
    <w:rsid w:val="00C53012"/>
    <w:rsid w:val="00C71880"/>
    <w:rsid w:val="00CA2ACF"/>
    <w:rsid w:val="00D30783"/>
    <w:rsid w:val="00D47213"/>
    <w:rsid w:val="00D624AF"/>
    <w:rsid w:val="00E15A59"/>
    <w:rsid w:val="00E53064"/>
    <w:rsid w:val="00E8051D"/>
    <w:rsid w:val="00E90301"/>
    <w:rsid w:val="00EF3850"/>
    <w:rsid w:val="00EF7903"/>
    <w:rsid w:val="00FC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05533"/>
  <w15:chartTrackingRefBased/>
  <w15:docId w15:val="{15B84833-CB62-4518-ACEB-55622C2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3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9539E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9539E"/>
    <w:rPr>
      <w:rFonts w:ascii="Times New Roman" w:eastAsia="Times New Roman" w:hAnsi="Times New Roman" w:cs="Times New Roman"/>
      <w:b/>
      <w:caps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0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051D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0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051D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5306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53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869D-C358-4DA7-A805-F85F7E38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2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pořitelna, a.s.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ánka Tomáš (PHA 3)</dc:creator>
  <cp:keywords/>
  <dc:description/>
  <cp:lastModifiedBy>Plánka Tomáš</cp:lastModifiedBy>
  <cp:revision>9</cp:revision>
  <dcterms:created xsi:type="dcterms:W3CDTF">2022-05-09T09:04:00Z</dcterms:created>
  <dcterms:modified xsi:type="dcterms:W3CDTF">2026-05-1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1-11-05T12:53:23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10d2e38e-4f4f-4091-9934-8ad4ac542ee7</vt:lpwstr>
  </property>
  <property fmtid="{D5CDD505-2E9C-101B-9397-08002B2CF9AE}" pid="8" name="MSIP_Label_5a4c8a11-288c-4319-97a7-d17eb67ef1aa_ContentBits">
    <vt:lpwstr>0</vt:lpwstr>
  </property>
  <property fmtid="{D5CDD505-2E9C-101B-9397-08002B2CF9AE}" pid="9" name="MSIP_Label_d3efb3d8-da8e-4bca-ad86-9c58735adff5_Enabled">
    <vt:lpwstr>true</vt:lpwstr>
  </property>
  <property fmtid="{D5CDD505-2E9C-101B-9397-08002B2CF9AE}" pid="10" name="MSIP_Label_d3efb3d8-da8e-4bca-ad86-9c58735adff5_SetDate">
    <vt:lpwstr>2023-07-12T13:41:50Z</vt:lpwstr>
  </property>
  <property fmtid="{D5CDD505-2E9C-101B-9397-08002B2CF9AE}" pid="11" name="MSIP_Label_d3efb3d8-da8e-4bca-ad86-9c58735adff5_Method">
    <vt:lpwstr>Standard</vt:lpwstr>
  </property>
  <property fmtid="{D5CDD505-2E9C-101B-9397-08002B2CF9AE}" pid="12" name="MSIP_Label_d3efb3d8-da8e-4bca-ad86-9c58735adff5_Name">
    <vt:lpwstr>d3efb3d8-da8e-4bca-ad86-9c58735adff5</vt:lpwstr>
  </property>
  <property fmtid="{D5CDD505-2E9C-101B-9397-08002B2CF9AE}" pid="13" name="MSIP_Label_d3efb3d8-da8e-4bca-ad86-9c58735adff5_SiteId">
    <vt:lpwstr>3ad0376a-54d3-49a6-9e20-52de0a92fc89</vt:lpwstr>
  </property>
  <property fmtid="{D5CDD505-2E9C-101B-9397-08002B2CF9AE}" pid="14" name="MSIP_Label_d3efb3d8-da8e-4bca-ad86-9c58735adff5_ActionId">
    <vt:lpwstr>1e181c78-3d83-49ea-8058-1a13dc6689b5</vt:lpwstr>
  </property>
  <property fmtid="{D5CDD505-2E9C-101B-9397-08002B2CF9AE}" pid="15" name="MSIP_Label_d3efb3d8-da8e-4bca-ad86-9c58735adff5_ContentBits">
    <vt:lpwstr>0</vt:lpwstr>
  </property>
</Properties>
</file>